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82" w:rsidRPr="004667E2" w:rsidRDefault="00D4110C" w:rsidP="00402D82">
      <w:pPr>
        <w:rPr>
          <w:rFonts w:ascii="Arial" w:hAnsi="Arial" w:cs="Arial"/>
        </w:rPr>
      </w:pPr>
      <w:r>
        <w:rPr>
          <w:rFonts w:ascii="Arial" w:hAnsi="Arial" w:cs="Arial"/>
        </w:rPr>
        <w:t>Indicação nº</w:t>
      </w:r>
      <w:r w:rsidR="00903EF2">
        <w:rPr>
          <w:rFonts w:ascii="Arial" w:hAnsi="Arial" w:cs="Arial"/>
        </w:rPr>
        <w:t xml:space="preserve"> </w:t>
      </w:r>
      <w:r w:rsidR="00603013">
        <w:rPr>
          <w:rFonts w:ascii="Arial" w:hAnsi="Arial" w:cs="Arial"/>
        </w:rPr>
        <w:t>2</w:t>
      </w:r>
      <w:r w:rsidR="00020A00">
        <w:rPr>
          <w:rFonts w:ascii="Arial" w:hAnsi="Arial" w:cs="Arial"/>
        </w:rPr>
        <w:t>6</w:t>
      </w:r>
      <w:r w:rsidR="001E3CC5">
        <w:rPr>
          <w:rFonts w:ascii="Arial" w:hAnsi="Arial" w:cs="Arial"/>
        </w:rPr>
        <w:t>/2019</w:t>
      </w:r>
      <w:r w:rsidR="00402D82" w:rsidRPr="004667E2">
        <w:rPr>
          <w:rFonts w:ascii="Arial" w:hAnsi="Arial" w:cs="Arial"/>
        </w:rPr>
        <w:t>.</w:t>
      </w:r>
    </w:p>
    <w:p w:rsidR="00402D82" w:rsidRDefault="00402D82" w:rsidP="00402D82">
      <w:pPr>
        <w:rPr>
          <w:rFonts w:ascii="Arial" w:hAnsi="Arial" w:cs="Arial"/>
        </w:rPr>
      </w:pPr>
    </w:p>
    <w:p w:rsidR="008B15F8" w:rsidRDefault="008B15F8" w:rsidP="00402D82">
      <w:pPr>
        <w:rPr>
          <w:rFonts w:ascii="Arial" w:hAnsi="Arial" w:cs="Arial"/>
        </w:rPr>
      </w:pPr>
    </w:p>
    <w:p w:rsidR="008B15F8" w:rsidRPr="004667E2" w:rsidRDefault="008B15F8" w:rsidP="00402D82">
      <w:pPr>
        <w:rPr>
          <w:rFonts w:ascii="Arial" w:hAnsi="Arial" w:cs="Arial"/>
        </w:rPr>
      </w:pPr>
    </w:p>
    <w:p w:rsidR="00402D82" w:rsidRPr="004667E2" w:rsidRDefault="00402D82" w:rsidP="00402D82">
      <w:pPr>
        <w:rPr>
          <w:rFonts w:ascii="Arial" w:hAnsi="Arial" w:cs="Arial"/>
        </w:rPr>
      </w:pPr>
    </w:p>
    <w:p w:rsidR="00402D82" w:rsidRPr="004667E2" w:rsidRDefault="00F31EED" w:rsidP="00402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505C">
        <w:rPr>
          <w:rFonts w:ascii="Arial" w:hAnsi="Arial" w:cs="Arial"/>
        </w:rPr>
        <w:t>O</w:t>
      </w:r>
      <w:r w:rsidR="00686D73">
        <w:rPr>
          <w:rFonts w:ascii="Arial" w:hAnsi="Arial" w:cs="Arial"/>
        </w:rPr>
        <w:t xml:space="preserve"> </w:t>
      </w:r>
      <w:r w:rsidR="00402D82" w:rsidRPr="004667E2">
        <w:rPr>
          <w:rFonts w:ascii="Arial" w:hAnsi="Arial" w:cs="Arial"/>
        </w:rPr>
        <w:t>Vereador com assento nesta Casa Legislativa no uso de suas atribuições que lhe confere o Art. 109 do Regimento Interno solicita a Vossa Excelência que seja submetida a presente indicação para apreciação ao Prefeito Municipal de Estreito-MA a seguinte indicação para:</w:t>
      </w:r>
    </w:p>
    <w:p w:rsidR="00402D82" w:rsidRDefault="00402D82" w:rsidP="00402D82">
      <w:pPr>
        <w:jc w:val="both"/>
        <w:rPr>
          <w:rFonts w:ascii="Arial" w:hAnsi="Arial" w:cs="Arial"/>
        </w:rPr>
      </w:pPr>
    </w:p>
    <w:p w:rsidR="008B15F8" w:rsidRDefault="008B15F8" w:rsidP="00402D82">
      <w:pPr>
        <w:jc w:val="both"/>
        <w:rPr>
          <w:rFonts w:ascii="Arial" w:hAnsi="Arial" w:cs="Arial"/>
        </w:rPr>
      </w:pPr>
    </w:p>
    <w:p w:rsidR="00A05CB7" w:rsidRPr="004667E2" w:rsidRDefault="00A05CB7" w:rsidP="00402D82">
      <w:pPr>
        <w:jc w:val="both"/>
        <w:rPr>
          <w:rFonts w:ascii="Arial" w:hAnsi="Arial" w:cs="Arial"/>
        </w:rPr>
      </w:pPr>
    </w:p>
    <w:p w:rsidR="00A05CB7" w:rsidRDefault="00402D82" w:rsidP="00D87BF4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</w:rPr>
        <w:t xml:space="preserve">                      *</w:t>
      </w:r>
      <w:r w:rsidR="001D6A3D">
        <w:rPr>
          <w:rFonts w:ascii="Arial" w:hAnsi="Arial" w:cs="Arial"/>
        </w:rPr>
        <w:t xml:space="preserve"> </w:t>
      </w:r>
      <w:r w:rsidR="002F5F2C">
        <w:rPr>
          <w:rFonts w:ascii="Arial" w:hAnsi="Arial" w:cs="Arial"/>
        </w:rPr>
        <w:t xml:space="preserve">Que </w:t>
      </w:r>
      <w:r w:rsidR="002B008A">
        <w:rPr>
          <w:rFonts w:ascii="Arial" w:hAnsi="Arial" w:cs="Arial"/>
        </w:rPr>
        <w:t xml:space="preserve">seja </w:t>
      </w:r>
      <w:r w:rsidR="00020A00">
        <w:rPr>
          <w:rFonts w:ascii="Arial" w:hAnsi="Arial" w:cs="Arial"/>
        </w:rPr>
        <w:t xml:space="preserve">feito um acesso do bairro Brejo do Pinto I ao Brejo do Pinto II, via o setor dos </w:t>
      </w:r>
      <w:proofErr w:type="spellStart"/>
      <w:r w:rsidR="00020A00">
        <w:rPr>
          <w:rFonts w:ascii="Arial" w:hAnsi="Arial" w:cs="Arial"/>
        </w:rPr>
        <w:t>Donatos</w:t>
      </w:r>
      <w:proofErr w:type="spellEnd"/>
      <w:r w:rsidR="00020A00">
        <w:rPr>
          <w:rFonts w:ascii="Arial" w:hAnsi="Arial" w:cs="Arial"/>
        </w:rPr>
        <w:t>, construindo uma ponte, ou galeria e abrindo estrada.</w:t>
      </w:r>
    </w:p>
    <w:p w:rsidR="00764E59" w:rsidRDefault="00764E59" w:rsidP="00277CB3">
      <w:pPr>
        <w:rPr>
          <w:rFonts w:ascii="Arial" w:hAnsi="Arial" w:cs="Arial"/>
          <w:b/>
        </w:rPr>
      </w:pPr>
    </w:p>
    <w:p w:rsidR="008B15F8" w:rsidRPr="004667E2" w:rsidRDefault="008B15F8" w:rsidP="00402D82">
      <w:pPr>
        <w:jc w:val="center"/>
        <w:rPr>
          <w:rFonts w:ascii="Arial" w:hAnsi="Arial" w:cs="Arial"/>
          <w:b/>
        </w:rPr>
      </w:pPr>
    </w:p>
    <w:p w:rsidR="00402D82" w:rsidRDefault="00402D82" w:rsidP="00402D82">
      <w:pPr>
        <w:jc w:val="center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>JUSTIFICATIVA</w:t>
      </w:r>
    </w:p>
    <w:p w:rsidR="00DA1488" w:rsidRDefault="00DA1488" w:rsidP="00470905">
      <w:pPr>
        <w:rPr>
          <w:rFonts w:ascii="Arial" w:hAnsi="Arial" w:cs="Arial"/>
          <w:b/>
        </w:rPr>
      </w:pPr>
    </w:p>
    <w:p w:rsidR="00A05CB7" w:rsidRDefault="00A05CB7" w:rsidP="00470905">
      <w:pPr>
        <w:rPr>
          <w:rFonts w:ascii="Arial" w:hAnsi="Arial" w:cs="Arial"/>
          <w:b/>
        </w:rPr>
      </w:pPr>
    </w:p>
    <w:p w:rsidR="00402D82" w:rsidRPr="008B15F8" w:rsidRDefault="007B5363" w:rsidP="002B008A">
      <w:pPr>
        <w:spacing w:after="200" w:line="276" w:lineRule="auto"/>
        <w:ind w:firstLine="792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Esta</w:t>
      </w:r>
      <w:r w:rsidR="00277CB3">
        <w:rPr>
          <w:rFonts w:ascii="Arial" w:eastAsiaTheme="minorHAnsi" w:hAnsi="Arial" w:cs="Arial"/>
          <w:lang w:eastAsia="en-US"/>
        </w:rPr>
        <w:t xml:space="preserve"> solicitação se faz </w:t>
      </w:r>
      <w:r w:rsidR="00204B5C">
        <w:rPr>
          <w:rFonts w:ascii="Arial" w:eastAsiaTheme="minorHAnsi" w:hAnsi="Arial" w:cs="Arial"/>
          <w:lang w:eastAsia="en-US"/>
        </w:rPr>
        <w:t>necessária</w:t>
      </w:r>
      <w:r w:rsidR="00020A00">
        <w:rPr>
          <w:rFonts w:ascii="Arial" w:eastAsiaTheme="minorHAnsi" w:hAnsi="Arial" w:cs="Arial"/>
          <w:lang w:eastAsia="en-US"/>
        </w:rPr>
        <w:t xml:space="preserve"> para facilitar o transito entre os dois bairro, diminuindo assim</w:t>
      </w:r>
      <w:proofErr w:type="gramStart"/>
      <w:r w:rsidR="00020A00">
        <w:rPr>
          <w:rFonts w:ascii="Arial" w:eastAsiaTheme="minorHAnsi" w:hAnsi="Arial" w:cs="Arial"/>
          <w:lang w:eastAsia="en-US"/>
        </w:rPr>
        <w:t xml:space="preserve">  </w:t>
      </w:r>
      <w:proofErr w:type="gramEnd"/>
      <w:r w:rsidR="00020A00">
        <w:rPr>
          <w:rFonts w:ascii="Arial" w:eastAsiaTheme="minorHAnsi" w:hAnsi="Arial" w:cs="Arial"/>
          <w:lang w:eastAsia="en-US"/>
        </w:rPr>
        <w:t xml:space="preserve">a distancia e desafogando o transito na AV, </w:t>
      </w:r>
      <w:proofErr w:type="spellStart"/>
      <w:r w:rsidR="00020A00">
        <w:rPr>
          <w:rFonts w:ascii="Arial" w:eastAsiaTheme="minorHAnsi" w:hAnsi="Arial" w:cs="Arial"/>
          <w:lang w:eastAsia="en-US"/>
        </w:rPr>
        <w:t>Khalledy</w:t>
      </w:r>
      <w:proofErr w:type="spellEnd"/>
      <w:r w:rsidR="00020A00">
        <w:rPr>
          <w:rFonts w:ascii="Arial" w:eastAsiaTheme="minorHAnsi" w:hAnsi="Arial" w:cs="Arial"/>
          <w:lang w:eastAsia="en-US"/>
        </w:rPr>
        <w:t xml:space="preserve"> Henrique, melhorando a trafegabilidade que da acesso aos residenciais Newton Coelho I e II e setor universitário.</w:t>
      </w:r>
    </w:p>
    <w:p w:rsidR="00130CDC" w:rsidRPr="004667E2" w:rsidRDefault="00402D82" w:rsidP="00130CDC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ab/>
      </w:r>
      <w:r w:rsidRPr="004667E2">
        <w:rPr>
          <w:rFonts w:ascii="Arial" w:hAnsi="Arial" w:cs="Arial"/>
          <w:b/>
        </w:rPr>
        <w:tab/>
      </w:r>
    </w:p>
    <w:p w:rsidR="00402D82" w:rsidRPr="004667E2" w:rsidRDefault="00130CDC" w:rsidP="00686D73">
      <w:pPr>
        <w:ind w:firstLine="1134"/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</w:t>
      </w:r>
      <w:r w:rsidR="006B42E9" w:rsidRPr="004667E2">
        <w:rPr>
          <w:rFonts w:ascii="Arial" w:hAnsi="Arial" w:cs="Arial"/>
        </w:rPr>
        <w:t>Secretaria</w:t>
      </w:r>
      <w:r w:rsidR="00402D82" w:rsidRPr="004667E2">
        <w:rPr>
          <w:rFonts w:ascii="Arial" w:hAnsi="Arial" w:cs="Arial"/>
        </w:rPr>
        <w:t xml:space="preserve"> da Câmara Municipal de Estreito-MA</w:t>
      </w:r>
      <w:r w:rsidR="00981D38" w:rsidRPr="004667E2">
        <w:rPr>
          <w:rFonts w:ascii="Arial" w:hAnsi="Arial" w:cs="Arial"/>
        </w:rPr>
        <w:t>,</w:t>
      </w:r>
      <w:r w:rsidR="00686D73">
        <w:rPr>
          <w:rFonts w:ascii="Arial" w:hAnsi="Arial" w:cs="Arial"/>
        </w:rPr>
        <w:t xml:space="preserve"> ao</w:t>
      </w:r>
      <w:r w:rsidR="00603013">
        <w:rPr>
          <w:rFonts w:ascii="Arial" w:hAnsi="Arial" w:cs="Arial"/>
        </w:rPr>
        <w:t>s</w:t>
      </w:r>
      <w:r w:rsidR="00402D82" w:rsidRPr="004667E2">
        <w:rPr>
          <w:rFonts w:ascii="Arial" w:hAnsi="Arial" w:cs="Arial"/>
        </w:rPr>
        <w:t xml:space="preserve"> </w:t>
      </w:r>
      <w:r w:rsidR="00020A00">
        <w:rPr>
          <w:rFonts w:ascii="Arial" w:hAnsi="Arial" w:cs="Arial"/>
        </w:rPr>
        <w:t>28</w:t>
      </w:r>
      <w:r w:rsidR="00277CB3">
        <w:rPr>
          <w:rFonts w:ascii="Arial" w:hAnsi="Arial" w:cs="Arial"/>
        </w:rPr>
        <w:t xml:space="preserve"> dia</w:t>
      </w:r>
      <w:r w:rsidR="00F03557">
        <w:rPr>
          <w:rFonts w:ascii="Arial" w:hAnsi="Arial" w:cs="Arial"/>
        </w:rPr>
        <w:t>s</w:t>
      </w:r>
      <w:r w:rsidR="00277CB3">
        <w:rPr>
          <w:rFonts w:ascii="Arial" w:hAnsi="Arial" w:cs="Arial"/>
        </w:rPr>
        <w:t xml:space="preserve"> do mês de </w:t>
      </w:r>
      <w:r w:rsidR="00603013">
        <w:rPr>
          <w:rFonts w:ascii="Arial" w:hAnsi="Arial" w:cs="Arial"/>
        </w:rPr>
        <w:t xml:space="preserve">maio </w:t>
      </w:r>
      <w:r w:rsidR="00686D73">
        <w:rPr>
          <w:rFonts w:ascii="Arial" w:hAnsi="Arial" w:cs="Arial"/>
        </w:rPr>
        <w:t xml:space="preserve">de </w:t>
      </w:r>
      <w:r w:rsidR="00204B5C">
        <w:rPr>
          <w:rFonts w:ascii="Arial" w:hAnsi="Arial" w:cs="Arial"/>
        </w:rPr>
        <w:t>2019</w:t>
      </w:r>
      <w:r w:rsidR="00277CB3">
        <w:rPr>
          <w:rFonts w:ascii="Arial" w:hAnsi="Arial" w:cs="Arial"/>
        </w:rPr>
        <w:t>.</w:t>
      </w:r>
    </w:p>
    <w:p w:rsidR="008B15F8" w:rsidRDefault="008B15F8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A05CB7" w:rsidRPr="004667E2" w:rsidRDefault="00A05CB7" w:rsidP="00402D82">
      <w:pPr>
        <w:rPr>
          <w:rFonts w:ascii="Arial" w:hAnsi="Arial" w:cs="Arial"/>
        </w:rPr>
      </w:pPr>
    </w:p>
    <w:p w:rsidR="00402D82" w:rsidRPr="002F5F2C" w:rsidRDefault="00F03557" w:rsidP="00270494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Glaudston</w:t>
      </w:r>
      <w:proofErr w:type="spellEnd"/>
      <w:r>
        <w:rPr>
          <w:rFonts w:ascii="Arial" w:hAnsi="Arial" w:cs="Arial"/>
          <w:b/>
        </w:rPr>
        <w:t xml:space="preserve"> Fonseca</w:t>
      </w:r>
    </w:p>
    <w:p w:rsidR="00632EE3" w:rsidRDefault="00F03557" w:rsidP="00DA2E74">
      <w:pPr>
        <w:jc w:val="center"/>
      </w:pPr>
      <w:r>
        <w:t>Vereador</w:t>
      </w:r>
    </w:p>
    <w:p w:rsidR="00DA2E74" w:rsidRDefault="00DA2E74" w:rsidP="00DA2E74">
      <w:pPr>
        <w:jc w:val="center"/>
        <w:rPr>
          <w:rFonts w:ascii="Arial" w:hAnsi="Arial" w:cs="Arial"/>
        </w:rPr>
      </w:pPr>
    </w:p>
    <w:p w:rsidR="00277CB3" w:rsidRDefault="00277CB3" w:rsidP="00DA2E74">
      <w:pPr>
        <w:jc w:val="center"/>
        <w:rPr>
          <w:rFonts w:ascii="Arial" w:hAnsi="Arial" w:cs="Arial"/>
        </w:rPr>
      </w:pPr>
    </w:p>
    <w:p w:rsidR="00F03557" w:rsidRDefault="00F03557" w:rsidP="00DA2E74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F03557" w:rsidSect="00475F0F">
      <w:headerReference w:type="default" r:id="rId9"/>
      <w:footerReference w:type="default" r:id="rId10"/>
      <w:pgSz w:w="11906" w:h="16838"/>
      <w:pgMar w:top="2694" w:right="1701" w:bottom="1560" w:left="170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43" w:rsidRDefault="00DD6B43">
      <w:r>
        <w:separator/>
      </w:r>
    </w:p>
  </w:endnote>
  <w:endnote w:type="continuationSeparator" w:id="0">
    <w:p w:rsidR="00DD6B43" w:rsidRDefault="00DD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Av. Santos Dumont Nº 440 Setor Aeroporto. Centro - </w:t>
    </w:r>
    <w:proofErr w:type="gramStart"/>
    <w:r w:rsidRPr="002817DF">
      <w:rPr>
        <w:b/>
        <w:sz w:val="18"/>
        <w:szCs w:val="18"/>
      </w:rPr>
      <w:t>CEP:</w:t>
    </w:r>
    <w:proofErr w:type="gramEnd"/>
    <w:r w:rsidRPr="002817DF">
      <w:rPr>
        <w:b/>
        <w:sz w:val="18"/>
        <w:szCs w:val="18"/>
      </w:rPr>
      <w:t>65975000.fone/fax:(99)3531797</w:t>
    </w:r>
    <w:r>
      <w:rPr>
        <w:b/>
        <w:sz w:val="18"/>
        <w:szCs w:val="18"/>
      </w:rPr>
      <w:t>9</w:t>
    </w:r>
  </w:p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Estreito – </w:t>
    </w:r>
    <w:proofErr w:type="spellStart"/>
    <w:r w:rsidRPr="002817DF">
      <w:rPr>
        <w:b/>
        <w:sz w:val="18"/>
        <w:szCs w:val="18"/>
      </w:rPr>
      <w:t>Ma</w:t>
    </w:r>
    <w:proofErr w:type="spellEnd"/>
  </w:p>
  <w:p w:rsidR="00C83431" w:rsidRPr="002817DF" w:rsidRDefault="00ED5815" w:rsidP="00272C88">
    <w:pPr>
      <w:autoSpaceDE w:val="0"/>
      <w:autoSpaceDN w:val="0"/>
      <w:adjustRightInd w:val="0"/>
      <w:jc w:val="center"/>
      <w:rPr>
        <w:b/>
        <w:bCs/>
        <w:sz w:val="18"/>
        <w:szCs w:val="18"/>
      </w:rPr>
    </w:pPr>
    <w:proofErr w:type="gramStart"/>
    <w:r w:rsidRPr="002817DF">
      <w:rPr>
        <w:b/>
        <w:bCs/>
        <w:sz w:val="18"/>
        <w:szCs w:val="18"/>
      </w:rPr>
      <w:t>Email:</w:t>
    </w:r>
    <w:proofErr w:type="gramEnd"/>
    <w:r w:rsidRPr="002817DF">
      <w:rPr>
        <w:b/>
        <w:bCs/>
        <w:sz w:val="18"/>
        <w:szCs w:val="18"/>
      </w:rPr>
      <w:t>camaramunicipaldeestreitoma@yahoo.com.br</w:t>
    </w:r>
  </w:p>
  <w:p w:rsidR="00C83431" w:rsidRDefault="00DD6B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43" w:rsidRDefault="00DD6B43">
      <w:r>
        <w:separator/>
      </w:r>
    </w:p>
  </w:footnote>
  <w:footnote w:type="continuationSeparator" w:id="0">
    <w:p w:rsidR="00DD6B43" w:rsidRDefault="00DD6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Default="00ED5815" w:rsidP="00A029FE">
    <w:pPr>
      <w:autoSpaceDE w:val="0"/>
      <w:autoSpaceDN w:val="0"/>
      <w:adjustRightInd w:val="0"/>
      <w:jc w:val="center"/>
      <w:rPr>
        <w:rStyle w:val="nfase"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9DB2EA8" wp14:editId="2899B54E">
          <wp:simplePos x="0" y="0"/>
          <wp:positionH relativeFrom="column">
            <wp:posOffset>4653915</wp:posOffset>
          </wp:positionH>
          <wp:positionV relativeFrom="paragraph">
            <wp:posOffset>150495</wp:posOffset>
          </wp:positionV>
          <wp:extent cx="1581150" cy="9620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2BCD4CC0" wp14:editId="7E062C4D">
          <wp:simplePos x="0" y="0"/>
          <wp:positionH relativeFrom="column">
            <wp:posOffset>-432435</wp:posOffset>
          </wp:positionH>
          <wp:positionV relativeFrom="paragraph">
            <wp:posOffset>140970</wp:posOffset>
          </wp:positionV>
          <wp:extent cx="1219200" cy="895350"/>
          <wp:effectExtent l="19050" t="0" r="0" b="0"/>
          <wp:wrapSquare wrapText="bothSides"/>
          <wp:docPr id="2" name="Imagem 1" descr="F:\BRASÃO DE EST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SÃO DE ESTREIT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6B43">
      <w:rPr>
        <w:b/>
        <w:bCs/>
        <w:noProof/>
      </w:rPr>
      <w:pict>
        <v:shapetype id="_x0000_t174" coordsize="21600,21600" o:spt="174" adj="18514" path="m0@1qy10800,,21600@1m,21600qy10800@0,21600,21600e">
          <v:formulas>
            <v:f eqn="val #0"/>
            <v:f eqn="sum 21600 0 #0"/>
            <v:f eqn="prod @1 1 2"/>
            <v:f eqn="sum @2 10800 0"/>
          </v:formulas>
          <v:path textpathok="t" o:connecttype="custom" o:connectlocs="10800,0;0,@3;10800,@0;21600,@3" o:connectangles="270,180,90,0"/>
          <v:textpath on="t" fitshape="t"/>
          <v:handles>
            <v:h position="center,#0" yrange="14400,21600"/>
          </v:handles>
          <o:lock v:ext="edit" text="t" shapetype="t"/>
        </v:shapetype>
        <v:shape id="_x0000_s2049" type="#_x0000_t174" style="position:absolute;left:0;text-align:left;margin-left:383.45pt;margin-top:3.55pt;width:93.75pt;height:34.95pt;z-index:251661312;mso-position-horizontal-relative:text;mso-position-vertical-relative:text" adj="14400" fillcolor="#bfbfbf [2412]" strokecolor="black [3213]">
          <v:shadow color="#868686"/>
          <v:textpath style="font-family:&quot;Kunstler Script&quot;;v-text-kern:t" trim="t" fitpath="t" string="Deus seja louvado"/>
        </v:shape>
      </w:pict>
    </w:r>
    <w:r>
      <w:rPr>
        <w:rStyle w:val="nfase"/>
        <w:sz w:val="28"/>
        <w:szCs w:val="28"/>
      </w:rPr>
      <w:tab/>
    </w:r>
  </w:p>
  <w:p w:rsidR="00C83431" w:rsidRPr="009E3C4A" w:rsidRDefault="00ED5815" w:rsidP="00500CBE">
    <w:pPr>
      <w:tabs>
        <w:tab w:val="left" w:pos="284"/>
        <w:tab w:val="left" w:pos="480"/>
        <w:tab w:val="center" w:pos="5032"/>
      </w:tabs>
      <w:jc w:val="center"/>
      <w:rPr>
        <w:rStyle w:val="nfase"/>
        <w:sz w:val="28"/>
        <w:szCs w:val="28"/>
      </w:rPr>
    </w:pPr>
    <w:r w:rsidRPr="009E3C4A">
      <w:rPr>
        <w:rStyle w:val="nfase"/>
        <w:sz w:val="28"/>
        <w:szCs w:val="28"/>
      </w:rPr>
      <w:t>ESTADO DO MARANHÃO</w:t>
    </w:r>
  </w:p>
  <w:p w:rsidR="00C83431" w:rsidRPr="00500CBE" w:rsidRDefault="00ED5815" w:rsidP="00500CBE">
    <w:pPr>
      <w:jc w:val="center"/>
      <w:rPr>
        <w:rStyle w:val="nfase"/>
        <w:b/>
        <w:sz w:val="32"/>
        <w:szCs w:val="32"/>
      </w:rPr>
    </w:pPr>
    <w:r w:rsidRPr="00500CBE">
      <w:rPr>
        <w:rStyle w:val="nfase"/>
        <w:b/>
        <w:sz w:val="32"/>
        <w:szCs w:val="32"/>
      </w:rPr>
      <w:t>CÂMARA MUNICIPAL DE ESTREITO-MA</w:t>
    </w:r>
  </w:p>
  <w:p w:rsidR="00C83431" w:rsidRPr="009E3C4A" w:rsidRDefault="006B42E9" w:rsidP="006B42E9">
    <w:pPr>
      <w:tabs>
        <w:tab w:val="center" w:pos="4252"/>
        <w:tab w:val="right" w:pos="8504"/>
      </w:tabs>
      <w:rPr>
        <w:i/>
        <w:iCs/>
        <w:sz w:val="36"/>
        <w:szCs w:val="36"/>
      </w:rPr>
    </w:pPr>
    <w:r>
      <w:rPr>
        <w:rStyle w:val="nfase"/>
        <w:sz w:val="28"/>
        <w:szCs w:val="28"/>
      </w:rPr>
      <w:tab/>
    </w:r>
    <w:r w:rsidR="00ED5815" w:rsidRPr="009E3C4A">
      <w:rPr>
        <w:rStyle w:val="nfase"/>
        <w:sz w:val="28"/>
        <w:szCs w:val="28"/>
      </w:rPr>
      <w:t>CNPJ (MF): 11.022.506/0001-18</w:t>
    </w:r>
    <w:r>
      <w:rPr>
        <w:rStyle w:val="nfase"/>
        <w:sz w:val="28"/>
        <w:szCs w:val="28"/>
      </w:rPr>
      <w:tab/>
    </w:r>
  </w:p>
  <w:p w:rsidR="00C83431" w:rsidRDefault="00DD6B43" w:rsidP="00272C88">
    <w:pPr>
      <w:jc w:val="center"/>
      <w:rPr>
        <w:b/>
        <w:sz w:val="18"/>
        <w:szCs w:val="18"/>
      </w:rPr>
    </w:pPr>
    <w:r>
      <w:rPr>
        <w:noProof/>
        <w:sz w:val="22"/>
        <w:szCs w:val="22"/>
      </w:rPr>
      <w:pict>
        <v:shapetype id="_x0000_t162" coordsize="21600,21600" o:spt="162" adj="14706" path="m,l21600,m0@0c7200@2,14400@2,21600@0e">
          <v:formulas>
            <v:f eqn="val #0"/>
            <v:f eqn="prod #0 1 3"/>
            <v:f eqn="sum 28800 0 @1"/>
            <v:f eqn="prod #0 1 2"/>
            <v:f eqn="sum @1 7200 0"/>
          </v:formulas>
          <v:path textpathok="t" o:connecttype="custom" o:connectlocs="10800,0;0,@3;10800,21600;21600,@3" o:connectangles="270,180,90,0"/>
          <v:textpath on="t" fitshape="t" xscale="t"/>
          <v:handles>
            <v:h position="topLeft,#0" yrange="11148,21600"/>
          </v:handles>
          <o:lock v:ext="edit" text="t" shapetype="t"/>
        </v:shapetype>
        <v:shape id="_x0000_s2050" type="#_x0000_t162" style="position:absolute;left:0;text-align:left;margin-left:393.2pt;margin-top:8.95pt;width:84pt;height:23.3pt;z-index:251662336" fillcolor="#bfbfbf [2412]" strokecolor="black [3213]">
          <v:shadow color="#868686"/>
          <v:textpath style="font-family:&quot;Kunstler Script&quot;;v-text-kern:t" trim="t" fitpath="t" string="Bienio 2017-202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F7FD7"/>
    <w:multiLevelType w:val="hybridMultilevel"/>
    <w:tmpl w:val="487C3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82"/>
    <w:rsid w:val="00007667"/>
    <w:rsid w:val="00013F6C"/>
    <w:rsid w:val="00020A00"/>
    <w:rsid w:val="0003068C"/>
    <w:rsid w:val="000619FA"/>
    <w:rsid w:val="000A7059"/>
    <w:rsid w:val="000B45EB"/>
    <w:rsid w:val="000C2527"/>
    <w:rsid w:val="000C4C59"/>
    <w:rsid w:val="00114DEF"/>
    <w:rsid w:val="001210A1"/>
    <w:rsid w:val="00130CDC"/>
    <w:rsid w:val="001347B6"/>
    <w:rsid w:val="00162A86"/>
    <w:rsid w:val="00192F00"/>
    <w:rsid w:val="001B47A5"/>
    <w:rsid w:val="001D52A3"/>
    <w:rsid w:val="001D6A3D"/>
    <w:rsid w:val="001E3CC5"/>
    <w:rsid w:val="001E6356"/>
    <w:rsid w:val="001E7786"/>
    <w:rsid w:val="0020353B"/>
    <w:rsid w:val="00204B5C"/>
    <w:rsid w:val="0022427F"/>
    <w:rsid w:val="0024612D"/>
    <w:rsid w:val="00246FE7"/>
    <w:rsid w:val="00270494"/>
    <w:rsid w:val="00277CB3"/>
    <w:rsid w:val="0029215A"/>
    <w:rsid w:val="002B008A"/>
    <w:rsid w:val="002B2408"/>
    <w:rsid w:val="002F5F2C"/>
    <w:rsid w:val="00345F55"/>
    <w:rsid w:val="0035007C"/>
    <w:rsid w:val="00371D62"/>
    <w:rsid w:val="003B1198"/>
    <w:rsid w:val="003B3FDD"/>
    <w:rsid w:val="003B4EAD"/>
    <w:rsid w:val="003C6067"/>
    <w:rsid w:val="003D3D40"/>
    <w:rsid w:val="003F505C"/>
    <w:rsid w:val="00402D82"/>
    <w:rsid w:val="00424B3C"/>
    <w:rsid w:val="00450B10"/>
    <w:rsid w:val="00460AED"/>
    <w:rsid w:val="004667E2"/>
    <w:rsid w:val="00470905"/>
    <w:rsid w:val="00480FE1"/>
    <w:rsid w:val="00483368"/>
    <w:rsid w:val="00487B32"/>
    <w:rsid w:val="004A2528"/>
    <w:rsid w:val="004E0E52"/>
    <w:rsid w:val="00536EB7"/>
    <w:rsid w:val="00576C85"/>
    <w:rsid w:val="005A694C"/>
    <w:rsid w:val="00603013"/>
    <w:rsid w:val="00607912"/>
    <w:rsid w:val="0061541E"/>
    <w:rsid w:val="00625752"/>
    <w:rsid w:val="006313BE"/>
    <w:rsid w:val="00631794"/>
    <w:rsid w:val="00632EE3"/>
    <w:rsid w:val="00656534"/>
    <w:rsid w:val="006732A5"/>
    <w:rsid w:val="00681BE3"/>
    <w:rsid w:val="00686D73"/>
    <w:rsid w:val="006A0339"/>
    <w:rsid w:val="006B42E9"/>
    <w:rsid w:val="006C0E84"/>
    <w:rsid w:val="007303DF"/>
    <w:rsid w:val="0073047B"/>
    <w:rsid w:val="00734F8F"/>
    <w:rsid w:val="00764E59"/>
    <w:rsid w:val="0077603A"/>
    <w:rsid w:val="00780B02"/>
    <w:rsid w:val="007823E3"/>
    <w:rsid w:val="00795041"/>
    <w:rsid w:val="007B5363"/>
    <w:rsid w:val="007D53EC"/>
    <w:rsid w:val="00804214"/>
    <w:rsid w:val="00830367"/>
    <w:rsid w:val="00832F5A"/>
    <w:rsid w:val="00843F06"/>
    <w:rsid w:val="00850281"/>
    <w:rsid w:val="00857BB3"/>
    <w:rsid w:val="00895D93"/>
    <w:rsid w:val="008B15F8"/>
    <w:rsid w:val="008C0EFA"/>
    <w:rsid w:val="008D371B"/>
    <w:rsid w:val="00903EF2"/>
    <w:rsid w:val="0094074F"/>
    <w:rsid w:val="00954F32"/>
    <w:rsid w:val="00981D38"/>
    <w:rsid w:val="009908FD"/>
    <w:rsid w:val="009A1165"/>
    <w:rsid w:val="009C0B74"/>
    <w:rsid w:val="009C1D8D"/>
    <w:rsid w:val="009F57BB"/>
    <w:rsid w:val="00A05CB7"/>
    <w:rsid w:val="00AA3D88"/>
    <w:rsid w:val="00AB1EFE"/>
    <w:rsid w:val="00AD3D7D"/>
    <w:rsid w:val="00AD4D8A"/>
    <w:rsid w:val="00B11EF8"/>
    <w:rsid w:val="00B21728"/>
    <w:rsid w:val="00B4053C"/>
    <w:rsid w:val="00B4568D"/>
    <w:rsid w:val="00B51CCC"/>
    <w:rsid w:val="00BD5B9B"/>
    <w:rsid w:val="00BF46C7"/>
    <w:rsid w:val="00C03764"/>
    <w:rsid w:val="00C039BE"/>
    <w:rsid w:val="00C4567A"/>
    <w:rsid w:val="00C52D04"/>
    <w:rsid w:val="00CD0865"/>
    <w:rsid w:val="00CE0C99"/>
    <w:rsid w:val="00D0186C"/>
    <w:rsid w:val="00D33A38"/>
    <w:rsid w:val="00D37848"/>
    <w:rsid w:val="00D4110C"/>
    <w:rsid w:val="00D6687A"/>
    <w:rsid w:val="00D74B6D"/>
    <w:rsid w:val="00D86E5F"/>
    <w:rsid w:val="00D87BF4"/>
    <w:rsid w:val="00DA1488"/>
    <w:rsid w:val="00DA2E74"/>
    <w:rsid w:val="00DA503F"/>
    <w:rsid w:val="00DB2E89"/>
    <w:rsid w:val="00DC7E6E"/>
    <w:rsid w:val="00DD5A14"/>
    <w:rsid w:val="00DD6B43"/>
    <w:rsid w:val="00DF0C77"/>
    <w:rsid w:val="00E02D68"/>
    <w:rsid w:val="00E237C3"/>
    <w:rsid w:val="00E64FF0"/>
    <w:rsid w:val="00EB487E"/>
    <w:rsid w:val="00EC0653"/>
    <w:rsid w:val="00ED045C"/>
    <w:rsid w:val="00ED5815"/>
    <w:rsid w:val="00EF3306"/>
    <w:rsid w:val="00EF4674"/>
    <w:rsid w:val="00F03557"/>
    <w:rsid w:val="00F056D3"/>
    <w:rsid w:val="00F06EB9"/>
    <w:rsid w:val="00F14E63"/>
    <w:rsid w:val="00F2086C"/>
    <w:rsid w:val="00F31EED"/>
    <w:rsid w:val="00F337F3"/>
    <w:rsid w:val="00F33AEB"/>
    <w:rsid w:val="00F9549F"/>
    <w:rsid w:val="00FB3861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FD68-3389-4035-837B-B9730266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dmin</cp:lastModifiedBy>
  <cp:revision>2</cp:revision>
  <cp:lastPrinted>2019-05-17T13:16:00Z</cp:lastPrinted>
  <dcterms:created xsi:type="dcterms:W3CDTF">2019-05-29T13:46:00Z</dcterms:created>
  <dcterms:modified xsi:type="dcterms:W3CDTF">2019-05-29T13:46:00Z</dcterms:modified>
</cp:coreProperties>
</file>